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D77A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D77A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7D77A9">
        <w:t xml:space="preserve"> 7 июня 2017 года № 318р-П</w:t>
      </w:r>
      <w:bookmarkStart w:id="0" w:name="_GoBack"/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89555D" w:rsidP="0089555D">
      <w:pPr>
        <w:ind w:right="140"/>
        <w:jc w:val="both"/>
      </w:pPr>
    </w:p>
    <w:p w:rsidR="003F4671" w:rsidRDefault="003F4671" w:rsidP="003F467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добрить и подписать Соглашение между Правительством Республики Карелия и обществом с ограниченной ответственностью «Северный берег» о сотрудничестве в целях реализации инвестиционного проекта «Создание спортивно-туристического комплекса «Карельская деревня» на территории Республики Карелия.</w:t>
      </w:r>
    </w:p>
    <w:p w:rsidR="003F4671" w:rsidRDefault="003F4671" w:rsidP="003F467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Соглашения возложить на Министерство экономического развития и промышленности Республики Карелия.</w:t>
      </w:r>
    </w:p>
    <w:p w:rsidR="003F4671" w:rsidRDefault="003F4671" w:rsidP="003F4671">
      <w:pPr>
        <w:pStyle w:val="ConsPlusNormal"/>
        <w:ind w:firstLine="709"/>
        <w:jc w:val="both"/>
        <w:rPr>
          <w:sz w:val="28"/>
          <w:szCs w:val="28"/>
        </w:rPr>
      </w:pPr>
    </w:p>
    <w:p w:rsidR="003E01BF" w:rsidRDefault="003F4671" w:rsidP="003F467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31DB0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457CB" w:rsidRDefault="008457CB" w:rsidP="00331DB0">
      <w:pPr>
        <w:pStyle w:val="ConsPlusNormal"/>
        <w:ind w:firstLine="0"/>
        <w:rPr>
          <w:sz w:val="28"/>
          <w:szCs w:val="28"/>
        </w:rPr>
      </w:pPr>
    </w:p>
    <w:sectPr w:rsidR="008457CB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7C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3F4671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D77A9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20B7D-F046-465B-A27C-E6B75A77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06-07T12:59:00Z</cp:lastPrinted>
  <dcterms:created xsi:type="dcterms:W3CDTF">2017-05-30T07:12:00Z</dcterms:created>
  <dcterms:modified xsi:type="dcterms:W3CDTF">2017-06-07T12:59:00Z</dcterms:modified>
</cp:coreProperties>
</file>